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8F" w:rsidRPr="00A6628F" w:rsidRDefault="00A770F9" w:rsidP="00A662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2</w:t>
      </w:r>
      <w:r w:rsidR="00060117">
        <w:rPr>
          <w:rFonts w:ascii="Arial" w:eastAsia="Times New Roman" w:hAnsi="Arial" w:cs="Arial"/>
          <w:b/>
          <w:bCs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</w:rPr>
        <w:t>8</w:t>
      </w:r>
      <w:r w:rsidR="00060117">
        <w:rPr>
          <w:rFonts w:ascii="Arial" w:eastAsia="Times New Roman" w:hAnsi="Arial" w:cs="Arial"/>
          <w:b/>
          <w:bCs/>
          <w:sz w:val="32"/>
          <w:szCs w:val="32"/>
        </w:rPr>
        <w:t>.2022</w:t>
      </w:r>
      <w:r w:rsidR="00A6628F" w:rsidRPr="00A6628F">
        <w:rPr>
          <w:rFonts w:ascii="Arial" w:eastAsia="Times New Roman" w:hAnsi="Arial" w:cs="Arial"/>
          <w:b/>
          <w:bCs/>
          <w:sz w:val="32"/>
          <w:szCs w:val="32"/>
        </w:rPr>
        <w:t>г.№</w:t>
      </w:r>
      <w:r>
        <w:rPr>
          <w:rFonts w:ascii="Arial" w:eastAsia="Times New Roman" w:hAnsi="Arial" w:cs="Arial"/>
          <w:b/>
          <w:bCs/>
          <w:sz w:val="32"/>
          <w:szCs w:val="32"/>
        </w:rPr>
        <w:t>47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БАЛАГАНСКИЙ МУНИЦИПАЛЬНЫЙ РАЙОН</w:t>
      </w:r>
    </w:p>
    <w:p w:rsidR="00A6628F" w:rsidRPr="00A6628F" w:rsidRDefault="003E7657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УМАРЕЙСКОЕ</w:t>
      </w:r>
      <w:r w:rsidR="00A6628F" w:rsidRPr="00A6628F">
        <w:rPr>
          <w:rFonts w:ascii="Arial" w:eastAsia="Times New Roman" w:hAnsi="Arial" w:cs="Arial"/>
          <w:b/>
          <w:sz w:val="32"/>
          <w:szCs w:val="32"/>
        </w:rPr>
        <w:t xml:space="preserve"> СЕЛЬСКОЕ ПОСЕЛЕНИЕ 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6628F" w:rsidRPr="00A6628F" w:rsidRDefault="00A6628F" w:rsidP="00A6628F">
      <w:pPr>
        <w:rPr>
          <w:rFonts w:ascii="Arial" w:eastAsia="Times New Roman" w:hAnsi="Arial" w:cs="Arial"/>
          <w:sz w:val="24"/>
          <w:szCs w:val="24"/>
        </w:rPr>
      </w:pPr>
    </w:p>
    <w:p w:rsidR="00A6628F" w:rsidRDefault="00A6628F" w:rsidP="00A662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7D7D">
        <w:rPr>
          <w:rFonts w:ascii="Arial" w:hAnsi="Arial" w:cs="Arial"/>
          <w:sz w:val="32"/>
          <w:szCs w:val="32"/>
        </w:rPr>
        <w:t xml:space="preserve">ОБ УТВЕРЖДЕНИИ </w:t>
      </w:r>
      <w:r w:rsidRPr="00A6628F">
        <w:rPr>
          <w:rFonts w:ascii="Arial" w:hAnsi="Arial" w:cs="Arial"/>
          <w:spacing w:val="-6"/>
          <w:sz w:val="32"/>
          <w:szCs w:val="32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ascii="Arial" w:hAnsi="Arial" w:cs="Arial"/>
          <w:sz w:val="32"/>
          <w:szCs w:val="32"/>
        </w:rPr>
        <w:t xml:space="preserve">НА ТЕРРИТОРИИ </w:t>
      </w:r>
      <w:r w:rsidR="003E7657">
        <w:rPr>
          <w:rFonts w:ascii="Arial" w:hAnsi="Arial" w:cs="Arial"/>
          <w:sz w:val="32"/>
          <w:szCs w:val="32"/>
        </w:rPr>
        <w:t>КУМАРЕЙСКОГО</w:t>
      </w:r>
      <w:r>
        <w:rPr>
          <w:rFonts w:ascii="Arial" w:hAnsi="Arial" w:cs="Arial"/>
          <w:sz w:val="32"/>
          <w:szCs w:val="32"/>
        </w:rPr>
        <w:t xml:space="preserve"> МУНИЦИПАЛЬНОГО ОБРАЗОВАНИЯ </w:t>
      </w:r>
    </w:p>
    <w:p w:rsidR="00060117" w:rsidRPr="00A6628F" w:rsidRDefault="00060117" w:rsidP="00A6628F">
      <w:pPr>
        <w:pStyle w:val="ConsPlusTitle"/>
        <w:jc w:val="center"/>
        <w:rPr>
          <w:rFonts w:ascii="Arial" w:hAnsi="Arial" w:cs="Arial"/>
        </w:rPr>
      </w:pPr>
    </w:p>
    <w:p w:rsidR="00A6628F" w:rsidRPr="00A6628F" w:rsidRDefault="00A6628F" w:rsidP="00A6628F">
      <w:pPr>
        <w:pStyle w:val="ConsPlusNormal"/>
        <w:ind w:firstLine="540"/>
        <w:jc w:val="both"/>
        <w:rPr>
          <w:sz w:val="24"/>
          <w:szCs w:val="24"/>
        </w:rPr>
      </w:pPr>
      <w:r w:rsidRPr="00A6628F">
        <w:rPr>
          <w:rFonts w:eastAsia="Calibri"/>
          <w:spacing w:val="-6"/>
          <w:sz w:val="24"/>
          <w:szCs w:val="24"/>
        </w:rPr>
        <w:t xml:space="preserve">В </w:t>
      </w:r>
      <w:r w:rsidR="00060117" w:rsidRPr="00635842">
        <w:rPr>
          <w:rFonts w:eastAsia="Calibri"/>
          <w:spacing w:val="-6"/>
          <w:sz w:val="24"/>
          <w:szCs w:val="24"/>
        </w:rPr>
        <w:t>соответствии с</w:t>
      </w:r>
      <w:r w:rsidR="00060117">
        <w:rPr>
          <w:rFonts w:eastAsia="Calibri"/>
          <w:spacing w:val="-6"/>
          <w:sz w:val="24"/>
          <w:szCs w:val="24"/>
        </w:rPr>
        <w:t>о ст. 44</w:t>
      </w:r>
      <w:r w:rsidR="00060117" w:rsidRPr="00635842">
        <w:rPr>
          <w:rFonts w:eastAsia="Calibri"/>
          <w:spacing w:val="-6"/>
          <w:sz w:val="24"/>
          <w:szCs w:val="24"/>
        </w:rPr>
        <w:t xml:space="preserve"> </w:t>
      </w:r>
      <w:hyperlink r:id="rId8" w:history="1"/>
      <w:r w:rsidR="00060117" w:rsidRPr="00635842">
        <w:rPr>
          <w:rFonts w:eastAsia="Calibri"/>
          <w:spacing w:val="-6"/>
          <w:sz w:val="24"/>
          <w:szCs w:val="24"/>
        </w:rPr>
        <w:t>Федеральн</w:t>
      </w:r>
      <w:r w:rsidR="00060117">
        <w:rPr>
          <w:rFonts w:eastAsia="Calibri"/>
          <w:spacing w:val="-6"/>
          <w:sz w:val="24"/>
          <w:szCs w:val="24"/>
        </w:rPr>
        <w:t>ого</w:t>
      </w:r>
      <w:r w:rsidR="00060117" w:rsidRPr="00635842">
        <w:rPr>
          <w:rFonts w:eastAsia="Calibri"/>
          <w:spacing w:val="-6"/>
          <w:sz w:val="24"/>
          <w:szCs w:val="24"/>
        </w:rPr>
        <w:t xml:space="preserve"> закон</w:t>
      </w:r>
      <w:r w:rsidR="00060117">
        <w:rPr>
          <w:rFonts w:eastAsia="Calibri"/>
          <w:spacing w:val="-6"/>
          <w:sz w:val="24"/>
          <w:szCs w:val="24"/>
        </w:rPr>
        <w:t xml:space="preserve">а </w:t>
      </w:r>
      <w:r w:rsidR="00060117" w:rsidRPr="002D538A">
        <w:rPr>
          <w:sz w:val="24"/>
          <w:szCs w:val="24"/>
        </w:rPr>
        <w:t>от 31.07.2020 № 248-ФЗ</w:t>
      </w:r>
      <w:r w:rsidR="00060117" w:rsidRPr="00635842">
        <w:rPr>
          <w:rFonts w:eastAsia="Calibri"/>
          <w:spacing w:val="-6"/>
          <w:sz w:val="24"/>
          <w:szCs w:val="24"/>
        </w:rPr>
        <w:t xml:space="preserve"> </w:t>
      </w:r>
      <w:r w:rsidRPr="00A6628F">
        <w:rPr>
          <w:rFonts w:eastAsia="Calibri"/>
          <w:spacing w:val="-6"/>
          <w:sz w:val="24"/>
          <w:szCs w:val="24"/>
        </w:rPr>
        <w:t xml:space="preserve">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A6628F">
          <w:rPr>
            <w:rFonts w:eastAsia="Calibri"/>
            <w:spacing w:val="-6"/>
            <w:sz w:val="24"/>
            <w:szCs w:val="24"/>
          </w:rPr>
          <w:t>законом</w:t>
        </w:r>
      </w:hyperlink>
      <w:r w:rsidRPr="00A6628F">
        <w:rPr>
          <w:rFonts w:eastAsia="Calibri"/>
          <w:spacing w:val="-6"/>
          <w:sz w:val="24"/>
          <w:szCs w:val="24"/>
        </w:rPr>
        <w:t xml:space="preserve"> </w:t>
      </w:r>
      <w:r w:rsidR="00060117" w:rsidRPr="009E5E51">
        <w:rPr>
          <w:color w:val="000000"/>
          <w:sz w:val="24"/>
          <w:szCs w:val="24"/>
        </w:rPr>
        <w:t xml:space="preserve">от </w:t>
      </w:r>
      <w:r w:rsidR="00060117">
        <w:rPr>
          <w:color w:val="000000"/>
          <w:sz w:val="24"/>
          <w:szCs w:val="24"/>
        </w:rPr>
        <w:t>0</w:t>
      </w:r>
      <w:r w:rsidR="00060117" w:rsidRPr="009E5E51">
        <w:rPr>
          <w:color w:val="000000"/>
          <w:sz w:val="24"/>
          <w:szCs w:val="24"/>
        </w:rPr>
        <w:t>6.10.2003</w:t>
      </w:r>
      <w:r w:rsidR="00060117">
        <w:rPr>
          <w:color w:val="000000"/>
          <w:sz w:val="24"/>
          <w:szCs w:val="24"/>
        </w:rPr>
        <w:t xml:space="preserve"> года</w:t>
      </w:r>
      <w:r w:rsidR="00060117" w:rsidRPr="009E5E51">
        <w:rPr>
          <w:color w:val="000000"/>
          <w:sz w:val="24"/>
          <w:szCs w:val="24"/>
        </w:rPr>
        <w:t xml:space="preserve"> № 131-ФЗ </w:t>
      </w:r>
      <w:r w:rsidRPr="00A6628F">
        <w:rPr>
          <w:rFonts w:eastAsia="Calibri"/>
          <w:spacing w:val="-6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A6628F">
        <w:rPr>
          <w:rFonts w:eastAsia="Calibri"/>
          <w:sz w:val="24"/>
          <w:szCs w:val="24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28F">
        <w:rPr>
          <w:sz w:val="24"/>
          <w:szCs w:val="24"/>
        </w:rPr>
        <w:t>, руководствуясь Устав</w:t>
      </w:r>
      <w:r w:rsidR="003E7657">
        <w:rPr>
          <w:sz w:val="24"/>
          <w:szCs w:val="24"/>
        </w:rPr>
        <w:t>ом</w:t>
      </w:r>
      <w:r w:rsidRPr="00A6628F">
        <w:rPr>
          <w:sz w:val="24"/>
          <w:szCs w:val="24"/>
        </w:rPr>
        <w:t xml:space="preserve"> </w:t>
      </w:r>
      <w:r w:rsidR="003E7657">
        <w:rPr>
          <w:sz w:val="24"/>
          <w:szCs w:val="24"/>
        </w:rPr>
        <w:t>Кумарейского</w:t>
      </w:r>
      <w:r w:rsidRPr="00A6628F">
        <w:rPr>
          <w:sz w:val="24"/>
          <w:szCs w:val="24"/>
        </w:rPr>
        <w:t xml:space="preserve"> муниципального образования, администрация </w:t>
      </w:r>
      <w:r w:rsidR="003E7657">
        <w:rPr>
          <w:sz w:val="24"/>
          <w:szCs w:val="24"/>
        </w:rPr>
        <w:t>Кумарейского</w:t>
      </w:r>
      <w:r w:rsidRPr="00A6628F">
        <w:rPr>
          <w:sz w:val="24"/>
          <w:szCs w:val="24"/>
        </w:rPr>
        <w:t xml:space="preserve"> муниципального образования</w:t>
      </w:r>
    </w:p>
    <w:p w:rsidR="00A6628F" w:rsidRPr="00707C88" w:rsidRDefault="00A6628F" w:rsidP="00A662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6628F" w:rsidRPr="00C606B4" w:rsidRDefault="00A6628F" w:rsidP="00A6628F">
      <w:pPr>
        <w:pStyle w:val="a5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6B4">
        <w:rPr>
          <w:rFonts w:ascii="Arial" w:hAnsi="Arial" w:cs="Arial"/>
          <w:b/>
          <w:sz w:val="30"/>
          <w:szCs w:val="30"/>
        </w:rPr>
        <w:t>ПОСТАНОВЛЯЕТ:</w:t>
      </w:r>
    </w:p>
    <w:p w:rsidR="00A6628F" w:rsidRPr="00C606B4" w:rsidRDefault="00A6628F" w:rsidP="00A6628F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C30A8B" w:rsidRPr="00C30A8B" w:rsidRDefault="00C30A8B" w:rsidP="00C30A8B">
      <w:pPr>
        <w:pStyle w:val="ConsPlusNormal"/>
        <w:ind w:firstLine="540"/>
        <w:jc w:val="both"/>
        <w:rPr>
          <w:sz w:val="24"/>
          <w:szCs w:val="24"/>
        </w:rPr>
      </w:pPr>
      <w:r w:rsidRPr="00C30A8B">
        <w:rPr>
          <w:sz w:val="24"/>
          <w:szCs w:val="24"/>
        </w:rPr>
        <w:t xml:space="preserve">1. </w:t>
      </w:r>
      <w:r w:rsidRPr="00C30A8B">
        <w:rPr>
          <w:rFonts w:eastAsia="Calibri"/>
          <w:spacing w:val="-6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E7657">
        <w:rPr>
          <w:sz w:val="24"/>
          <w:szCs w:val="24"/>
        </w:rPr>
        <w:t>Кумарейского</w:t>
      </w:r>
      <w:r w:rsidRPr="00C30A8B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</w:t>
      </w:r>
      <w:r w:rsidRPr="00C30A8B">
        <w:rPr>
          <w:rFonts w:eastAsia="Calibri"/>
          <w:spacing w:val="-6"/>
          <w:sz w:val="24"/>
          <w:szCs w:val="24"/>
        </w:rPr>
        <w:t>(далее – Программа профилактики) согласно приложения к настоящему постановлению.</w:t>
      </w:r>
    </w:p>
    <w:p w:rsidR="00C606B4" w:rsidRPr="00060117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 xml:space="preserve">2. </w:t>
      </w:r>
      <w:r w:rsidR="003E7657">
        <w:rPr>
          <w:rFonts w:ascii="Arial" w:eastAsia="Calibri" w:hAnsi="Arial" w:cs="Arial"/>
          <w:spacing w:val="-6"/>
          <w:sz w:val="24"/>
          <w:szCs w:val="24"/>
        </w:rPr>
        <w:t>А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 xml:space="preserve">дминистрации </w:t>
      </w:r>
      <w:r w:rsidR="003E7657">
        <w:rPr>
          <w:rFonts w:ascii="Arial" w:eastAsia="Calibri" w:hAnsi="Arial" w:cs="Arial"/>
          <w:spacing w:val="-6"/>
          <w:sz w:val="24"/>
          <w:szCs w:val="24"/>
        </w:rPr>
        <w:t>Кумарейского</w:t>
      </w:r>
      <w:r>
        <w:rPr>
          <w:rFonts w:ascii="Arial" w:eastAsia="Calibri" w:hAnsi="Arial" w:cs="Arial"/>
          <w:spacing w:val="-6"/>
          <w:sz w:val="24"/>
          <w:szCs w:val="24"/>
        </w:rPr>
        <w:t xml:space="preserve"> муниципального образования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>, обеспечить исполнение Программы профилактики</w:t>
      </w:r>
      <w:r w:rsidR="00060117" w:rsidRPr="00060117">
        <w:rPr>
          <w:rFonts w:eastAsia="Calibri"/>
          <w:spacing w:val="-6"/>
          <w:sz w:val="24"/>
          <w:szCs w:val="24"/>
        </w:rPr>
        <w:t xml:space="preserve"> </w:t>
      </w:r>
      <w:r w:rsidR="00060117" w:rsidRPr="00060117">
        <w:rPr>
          <w:rFonts w:ascii="Arial" w:eastAsia="Calibri" w:hAnsi="Arial" w:cs="Arial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E7657">
        <w:rPr>
          <w:rFonts w:ascii="Arial" w:hAnsi="Arial" w:cs="Arial"/>
          <w:sz w:val="24"/>
          <w:szCs w:val="24"/>
        </w:rPr>
        <w:t>Кумарейского</w:t>
      </w:r>
      <w:r w:rsidR="00060117" w:rsidRPr="0006011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60117">
        <w:rPr>
          <w:rFonts w:ascii="Arial" w:eastAsia="Calibri" w:hAnsi="Arial" w:cs="Arial"/>
          <w:spacing w:val="-6"/>
          <w:sz w:val="24"/>
          <w:szCs w:val="24"/>
        </w:rPr>
        <w:t>.</w:t>
      </w:r>
    </w:p>
    <w:p w:rsidR="00C606B4" w:rsidRPr="00C606B4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C606B4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Pr="00C606B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r w:rsidR="003E7657">
        <w:rPr>
          <w:rFonts w:ascii="Arial" w:hAnsi="Arial" w:cs="Arial"/>
          <w:sz w:val="24"/>
          <w:szCs w:val="24"/>
        </w:rPr>
        <w:t>Кумарейский</w:t>
      </w:r>
      <w:r w:rsidRPr="00C606B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r w:rsidR="003E7657">
        <w:rPr>
          <w:rFonts w:ascii="Arial" w:hAnsi="Arial" w:cs="Arial"/>
          <w:sz w:val="24"/>
          <w:szCs w:val="24"/>
        </w:rPr>
        <w:t>Кумарейского</w:t>
      </w:r>
      <w:r w:rsidRPr="00C606B4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A6628F" w:rsidRDefault="00C606B4" w:rsidP="003E7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Arial"/>
          <w:sz w:val="24"/>
          <w:szCs w:val="24"/>
        </w:rPr>
      </w:pPr>
      <w:r w:rsidRPr="00C606B4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4. </w:t>
      </w:r>
      <w:r w:rsidR="00A6628F" w:rsidRPr="00C606B4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="00A6628F" w:rsidRPr="00E73EA0">
        <w:rPr>
          <w:rFonts w:eastAsia="Times New Roman" w:cs="Arial"/>
          <w:sz w:val="24"/>
          <w:szCs w:val="24"/>
        </w:rPr>
        <w:t>.</w:t>
      </w:r>
    </w:p>
    <w:p w:rsidR="00A6628F" w:rsidRPr="00E73EA0" w:rsidRDefault="00A6628F" w:rsidP="00C606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C16301" w:rsidRDefault="00C16301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3E7657">
        <w:rPr>
          <w:rFonts w:ascii="Arial" w:eastAsia="Times New Roman" w:hAnsi="Arial" w:cs="Arial"/>
          <w:sz w:val="24"/>
          <w:szCs w:val="24"/>
        </w:rPr>
        <w:t>Кумарей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6628F" w:rsidRDefault="00C16301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A6628F" w:rsidRPr="00C606B4">
        <w:rPr>
          <w:rFonts w:ascii="Arial" w:eastAsia="Times New Roman" w:hAnsi="Arial" w:cs="Arial"/>
          <w:sz w:val="24"/>
          <w:szCs w:val="24"/>
        </w:rPr>
        <w:t xml:space="preserve">униципального образования  </w:t>
      </w:r>
      <w:r w:rsidR="003E7657">
        <w:rPr>
          <w:rFonts w:ascii="Arial" w:eastAsia="Times New Roman" w:hAnsi="Arial" w:cs="Arial"/>
          <w:sz w:val="24"/>
          <w:szCs w:val="24"/>
        </w:rPr>
        <w:t xml:space="preserve">                                                  А.П. Иванов</w:t>
      </w:r>
    </w:p>
    <w:p w:rsidR="003E7657" w:rsidRDefault="003E7657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7657" w:rsidRDefault="003E7657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7657" w:rsidRDefault="003E7657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064C" w:rsidRDefault="0081064C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F97CE8" w:rsidRDefault="00F97CE8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A770F9" w:rsidRDefault="00A770F9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A770F9" w:rsidRDefault="00A770F9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0F0658" w:rsidRPr="00DD4DB9" w:rsidRDefault="000F0658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lastRenderedPageBreak/>
        <w:t>Приложение</w:t>
      </w:r>
    </w:p>
    <w:p w:rsidR="000F0658" w:rsidRPr="00DD4DB9" w:rsidRDefault="00060117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>
        <w:rPr>
          <w:rFonts w:ascii="Courier New" w:eastAsia="Calibri" w:hAnsi="Courier New" w:cs="Courier New"/>
          <w:spacing w:val="-6"/>
        </w:rPr>
        <w:t>к Постановлению а</w:t>
      </w:r>
      <w:r w:rsidR="000F0658" w:rsidRPr="00DD4DB9">
        <w:rPr>
          <w:rFonts w:ascii="Courier New" w:eastAsia="Calibri" w:hAnsi="Courier New" w:cs="Courier New"/>
          <w:spacing w:val="-6"/>
        </w:rPr>
        <w:t xml:space="preserve">дминистрации </w:t>
      </w:r>
    </w:p>
    <w:p w:rsidR="000F0658" w:rsidRPr="00DD4DB9" w:rsidRDefault="00C30A8B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 </w:t>
      </w:r>
      <w:r w:rsidR="003E7657">
        <w:rPr>
          <w:rFonts w:ascii="Courier New" w:eastAsia="Calibri" w:hAnsi="Courier New" w:cs="Courier New"/>
          <w:spacing w:val="-6"/>
        </w:rPr>
        <w:t>Кумарейского</w:t>
      </w:r>
      <w:r w:rsidRPr="00DD4DB9">
        <w:rPr>
          <w:rFonts w:ascii="Courier New" w:eastAsia="Calibri" w:hAnsi="Courier New" w:cs="Courier New"/>
          <w:spacing w:val="-6"/>
        </w:rPr>
        <w:t xml:space="preserve"> муниципального образования </w:t>
      </w:r>
    </w:p>
    <w:p w:rsidR="000F0658" w:rsidRPr="00DD4DB9" w:rsidRDefault="003F60D5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от </w:t>
      </w:r>
      <w:r w:rsidR="00A770F9">
        <w:rPr>
          <w:rFonts w:ascii="Courier New" w:eastAsia="Calibri" w:hAnsi="Courier New" w:cs="Courier New"/>
          <w:spacing w:val="-6"/>
        </w:rPr>
        <w:t>12.08.</w:t>
      </w:r>
      <w:r w:rsidR="000F0658" w:rsidRPr="00DD4DB9">
        <w:rPr>
          <w:rFonts w:ascii="Courier New" w:eastAsia="Calibri" w:hAnsi="Courier New" w:cs="Courier New"/>
          <w:spacing w:val="-6"/>
        </w:rPr>
        <w:t>202</w:t>
      </w:r>
      <w:r w:rsidR="00DD4DB9">
        <w:rPr>
          <w:rFonts w:ascii="Courier New" w:eastAsia="Calibri" w:hAnsi="Courier New" w:cs="Courier New"/>
          <w:spacing w:val="-6"/>
        </w:rPr>
        <w:t>2</w:t>
      </w:r>
      <w:r w:rsidR="000F0658" w:rsidRPr="00DD4DB9">
        <w:rPr>
          <w:rFonts w:ascii="Courier New" w:eastAsia="Calibri" w:hAnsi="Courier New" w:cs="Courier New"/>
          <w:spacing w:val="-6"/>
        </w:rPr>
        <w:t xml:space="preserve"> года № </w:t>
      </w:r>
      <w:r w:rsidR="00A770F9">
        <w:rPr>
          <w:rFonts w:ascii="Courier New" w:eastAsia="Calibri" w:hAnsi="Courier New" w:cs="Courier New"/>
          <w:spacing w:val="-6"/>
        </w:rPr>
        <w:t>47</w:t>
      </w:r>
      <w:bookmarkStart w:id="0" w:name="_GoBack"/>
      <w:bookmarkEnd w:id="0"/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ПРОГРАММА</w:t>
      </w:r>
    </w:p>
    <w:p w:rsidR="000F0658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E7657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 муниципального образования </w:t>
      </w:r>
    </w:p>
    <w:p w:rsidR="00060117" w:rsidRPr="00C606B4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АСПОРТ</w:t>
      </w:r>
    </w:p>
    <w:p w:rsidR="000F0658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="0011153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на территории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 </w:t>
      </w:r>
    </w:p>
    <w:p w:rsidR="00060117" w:rsidRPr="00C606B4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Наименование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о муниципальному контролю в сфере благоустройства </w:t>
            </w:r>
            <w:r w:rsidR="001501E0"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на территории </w:t>
            </w:r>
            <w:r w:rsidR="003E7657">
              <w:rPr>
                <w:rFonts w:ascii="Courier New" w:eastAsia="Times New Roman" w:hAnsi="Courier New" w:cs="Courier New"/>
                <w:spacing w:val="-6"/>
                <w:lang w:eastAsia="ru-RU"/>
              </w:rPr>
              <w:t>Кумарейского</w:t>
            </w:r>
            <w:r w:rsidR="00C30A8B"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муниципального образования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(далее – программа профилактики)</w:t>
            </w:r>
          </w:p>
        </w:tc>
      </w:tr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Ответственный исполнитель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060117" w:rsidRDefault="00DD4DB9" w:rsidP="001115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Администрация</w:t>
            </w:r>
            <w:r w:rsidR="001501E0" w:rsidRPr="0006011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C30A8B" w:rsidRPr="0006011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3E7657">
              <w:rPr>
                <w:rFonts w:ascii="Courier New" w:eastAsia="Calibri" w:hAnsi="Courier New" w:cs="Courier New"/>
                <w:lang w:eastAsia="ru-RU"/>
              </w:rPr>
              <w:t>Кумарейского</w:t>
            </w:r>
            <w:r w:rsidR="00C30A8B" w:rsidRPr="00060117">
              <w:rPr>
                <w:rFonts w:ascii="Courier New" w:eastAsia="Calibri" w:hAnsi="Courier New" w:cs="Courier New"/>
                <w:lang w:eastAsia="ru-RU"/>
              </w:rPr>
              <w:t xml:space="preserve"> муниципального образования </w:t>
            </w:r>
          </w:p>
        </w:tc>
      </w:tr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Цели и задачи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Цели реализации программы профилактики: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1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стимулирование добросовестного соблюде</w:t>
            </w:r>
            <w:r w:rsidR="001501E0" w:rsidRPr="00060117">
              <w:rPr>
                <w:rFonts w:ascii="Courier New" w:eastAsia="Calibri" w:hAnsi="Courier New" w:cs="Courier New"/>
                <w:lang w:eastAsia="ru-RU"/>
              </w:rPr>
              <w:t xml:space="preserve">ния гражданами и организациями 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(далее – контролируемые лица)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2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3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Задачи программы профилактики: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1)</w:t>
            </w:r>
            <w:r w:rsidR="000F0658" w:rsidRPr="00060117">
              <w:rPr>
                <w:rFonts w:ascii="Courier New" w:eastAsia="Calibri" w:hAnsi="Courier New" w:cs="Courier New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2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3)</w:t>
            </w:r>
            <w:r w:rsidRPr="00060117">
              <w:rPr>
                <w:rFonts w:ascii="Courier New" w:eastAsia="Calibri" w:hAnsi="Courier New" w:cs="Courier New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0F0658" w:rsidRPr="00060117" w:rsidRDefault="00DD4DB9" w:rsidP="0015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4)</w:t>
            </w:r>
            <w:r w:rsidR="000F0658" w:rsidRPr="00060117">
              <w:rPr>
                <w:rFonts w:ascii="Courier New" w:eastAsia="Calibri" w:hAnsi="Courier New" w:cs="Courier New"/>
                <w:iCs/>
              </w:rPr>
              <w:t>повышение правосознания и правовой культуры контролируемых лиц</w:t>
            </w:r>
          </w:p>
        </w:tc>
      </w:tr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060117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060117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здел 1. Общие положения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(далее – Программа профилактики)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lastRenderedPageBreak/>
        <w:t xml:space="preserve">разработана в соответствии с Федеральным законом </w:t>
      </w:r>
      <w:r w:rsidR="00060117" w:rsidRPr="002D538A">
        <w:rPr>
          <w:rFonts w:ascii="Arial" w:hAnsi="Arial" w:cs="Arial"/>
          <w:sz w:val="24"/>
          <w:szCs w:val="24"/>
        </w:rPr>
        <w:t>от 31.07.2020 № 248-ФЗ</w:t>
      </w:r>
      <w:r w:rsidR="00060117" w:rsidRPr="00635842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в целях организации проведения </w:t>
      </w:r>
      <w:r w:rsidR="001501E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Администрацией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1501E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на территории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DD4DB9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Органом</w:t>
      </w:r>
      <w:r w:rsidR="001501E0" w:rsidRPr="00C606B4">
        <w:rPr>
          <w:rFonts w:ascii="Arial" w:eastAsia="Calibri" w:hAnsi="Arial" w:cs="Arial"/>
          <w:sz w:val="24"/>
          <w:szCs w:val="24"/>
          <w:lang w:eastAsia="ru-RU"/>
        </w:rPr>
        <w:t xml:space="preserve"> местного самоуправления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06011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, уполномоченным на осуществление муниципального контроля в сфере благоустройства н</w:t>
      </w:r>
      <w:r w:rsidR="001501E0" w:rsidRPr="00C606B4">
        <w:rPr>
          <w:rFonts w:ascii="Arial" w:eastAsia="Calibri" w:hAnsi="Arial" w:cs="Arial"/>
          <w:sz w:val="24"/>
          <w:szCs w:val="24"/>
          <w:lang w:eastAsia="ru-RU"/>
        </w:rPr>
        <w:t xml:space="preserve">а территории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, является 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 (далее –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)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2. </w:t>
      </w:r>
      <w:r w:rsidRPr="00F914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</w:t>
      </w:r>
      <w:r w:rsidR="003E765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F91482">
        <w:rPr>
          <w:rFonts w:ascii="Arial" w:eastAsia="Times New Roman" w:hAnsi="Arial" w:cs="Arial"/>
          <w:b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983AEB" w:rsidRDefault="00032740" w:rsidP="000F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83AEB">
        <w:rPr>
          <w:rFonts w:ascii="Arial" w:eastAsia="Calibri" w:hAnsi="Arial" w:cs="Arial"/>
          <w:spacing w:val="-6"/>
          <w:sz w:val="24"/>
          <w:szCs w:val="24"/>
        </w:rPr>
        <w:t>Профилактические мероприятия</w:t>
      </w:r>
      <w:r w:rsidR="000F0658" w:rsidRPr="00983AEB">
        <w:rPr>
          <w:rFonts w:ascii="Arial" w:eastAsia="Calibri" w:hAnsi="Arial" w:cs="Arial"/>
          <w:spacing w:val="-6"/>
          <w:sz w:val="24"/>
          <w:szCs w:val="24"/>
        </w:rPr>
        <w:t xml:space="preserve"> в рамках контроля в сфере благоустройства осуществлялись</w:t>
      </w:r>
      <w:r w:rsidRPr="00983AEB">
        <w:rPr>
          <w:rFonts w:ascii="Arial" w:eastAsia="Calibri" w:hAnsi="Arial" w:cs="Arial"/>
          <w:spacing w:val="-6"/>
          <w:sz w:val="24"/>
          <w:szCs w:val="24"/>
        </w:rPr>
        <w:t xml:space="preserve"> согласно Правил благоустройства, утвержденн</w:t>
      </w:r>
      <w:r w:rsidR="00983AEB" w:rsidRPr="00983AEB">
        <w:rPr>
          <w:rFonts w:ascii="Arial" w:eastAsia="Calibri" w:hAnsi="Arial" w:cs="Arial"/>
          <w:spacing w:val="-6"/>
          <w:sz w:val="24"/>
          <w:szCs w:val="24"/>
        </w:rPr>
        <w:t>ых</w:t>
      </w:r>
      <w:r w:rsidRPr="00983AEB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="00983AEB" w:rsidRPr="00983AEB">
        <w:rPr>
          <w:rFonts w:ascii="Arial" w:hAnsi="Arial" w:cs="Arial"/>
          <w:sz w:val="24"/>
          <w:szCs w:val="24"/>
        </w:rPr>
        <w:t>Постановление № 51/1 от 25.10.2017 г.</w:t>
      </w:r>
      <w:r w:rsidR="00983AEB">
        <w:rPr>
          <w:rFonts w:ascii="Arial" w:hAnsi="Arial" w:cs="Arial"/>
          <w:sz w:val="24"/>
          <w:szCs w:val="24"/>
        </w:rPr>
        <w:t xml:space="preserve"> </w:t>
      </w:r>
      <w:r w:rsidR="00983AEB" w:rsidRPr="00983AEB">
        <w:rPr>
          <w:rFonts w:ascii="Arial" w:hAnsi="Arial" w:cs="Arial"/>
          <w:sz w:val="24"/>
          <w:szCs w:val="24"/>
        </w:rPr>
        <w:t xml:space="preserve">«Об утверждении правил благоустройства территории </w:t>
      </w:r>
      <w:r w:rsidR="00983AEB" w:rsidRPr="00983AEB">
        <w:rPr>
          <w:rFonts w:ascii="Arial" w:hAnsi="Arial" w:cs="Arial"/>
          <w:bCs/>
          <w:color w:val="000000"/>
          <w:sz w:val="24"/>
          <w:szCs w:val="24"/>
        </w:rPr>
        <w:t>Кумарейского</w:t>
      </w:r>
      <w:r w:rsidR="00983AEB" w:rsidRPr="00983AEB">
        <w:rPr>
          <w:rFonts w:ascii="Arial" w:hAnsi="Arial" w:cs="Arial"/>
          <w:sz w:val="24"/>
          <w:szCs w:val="24"/>
        </w:rPr>
        <w:t xml:space="preserve"> муниципального образования»</w:t>
      </w:r>
      <w:r w:rsidR="00F91482" w:rsidRPr="00983AEB">
        <w:rPr>
          <w:rFonts w:ascii="Arial" w:eastAsia="Calibri" w:hAnsi="Arial" w:cs="Arial"/>
          <w:spacing w:val="-6"/>
          <w:sz w:val="24"/>
          <w:szCs w:val="24"/>
        </w:rPr>
        <w:t xml:space="preserve">. 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3. </w:t>
      </w:r>
      <w:r w:rsidR="000F0658"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Цели и задачи реализации Программы профилактики</w:t>
      </w: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Цели реализации программы профилактики: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Задачи программы профилактики: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F0658" w:rsidRPr="00C606B4">
        <w:rPr>
          <w:rFonts w:ascii="Arial" w:eastAsia="Calibri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</w:rPr>
        <w:t>2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iCs/>
          <w:sz w:val="24"/>
          <w:szCs w:val="24"/>
        </w:rPr>
        <w:t>3)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</w:rPr>
        <w:t>4)</w:t>
      </w:r>
      <w:r w:rsidR="000F0658" w:rsidRPr="00C606B4">
        <w:rPr>
          <w:rFonts w:ascii="Arial" w:eastAsia="Calibri" w:hAnsi="Arial" w:cs="Arial"/>
          <w:iCs/>
          <w:sz w:val="24"/>
          <w:szCs w:val="24"/>
        </w:rPr>
        <w:t>повышение правосознания и правовой культуры контролируемых лиц.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4. </w:t>
      </w:r>
      <w:r w:rsidR="000F0658"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Перечень профилактических мероприятий, сроки (периодичность) </w:t>
      </w: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их проведения </w:t>
      </w: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7"/>
        <w:gridCol w:w="2551"/>
        <w:gridCol w:w="2127"/>
      </w:tblGrid>
      <w:tr w:rsidR="000F0658" w:rsidRPr="00C606B4" w:rsidTr="0022724F">
        <w:trPr>
          <w:tblHeader/>
        </w:trPr>
        <w:tc>
          <w:tcPr>
            <w:tcW w:w="623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№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447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аименование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рофилактического мероприятия</w:t>
            </w:r>
          </w:p>
        </w:tc>
        <w:tc>
          <w:tcPr>
            <w:tcW w:w="2551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Срок (периодичность)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их проведения</w:t>
            </w:r>
          </w:p>
        </w:tc>
        <w:tc>
          <w:tcPr>
            <w:tcW w:w="2127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тветственный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исполнитель</w:t>
            </w:r>
          </w:p>
        </w:tc>
      </w:tr>
      <w:tr w:rsidR="000F0658" w:rsidRPr="00C606B4" w:rsidTr="0022724F">
        <w:tc>
          <w:tcPr>
            <w:tcW w:w="623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</w:t>
            </w:r>
            <w:r w:rsidR="00DD4DB9" w:rsidRPr="0081064C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0F0658" w:rsidRPr="0081064C" w:rsidRDefault="009622A6" w:rsidP="003E7657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Осуществление и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>нформировани</w:t>
            </w:r>
            <w:r>
              <w:rPr>
                <w:rFonts w:ascii="Courier New" w:eastAsia="Calibri" w:hAnsi="Courier New" w:cs="Courier New"/>
                <w:spacing w:val="-6"/>
              </w:rPr>
              <w:t>я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 контролируемых лиц и иных заинтересованных лиц по вопросам соблюдения обязательных требований,</w:t>
            </w:r>
            <w:r w:rsidR="003E7657">
              <w:rPr>
                <w:rFonts w:ascii="Courier New" w:eastAsia="Calibri" w:hAnsi="Courier New" w:cs="Courier New"/>
                <w:spacing w:val="-6"/>
              </w:rPr>
              <w:t xml:space="preserve"> 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посредством размещения на </w:t>
            </w:r>
            <w:r w:rsidR="000F0658" w:rsidRPr="0081064C">
              <w:rPr>
                <w:rFonts w:ascii="Courier New" w:eastAsia="Calibri" w:hAnsi="Courier New" w:cs="Courier New"/>
                <w:bCs/>
                <w:spacing w:val="-6"/>
              </w:rPr>
              <w:t>официальном сайте Администрации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</w:t>
            </w:r>
            <w:r w:rsidR="00C30A8B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</w:t>
            </w:r>
            <w:r w:rsidR="003E7657">
              <w:rPr>
                <w:rFonts w:ascii="Courier New" w:eastAsia="Calibri" w:hAnsi="Courier New" w:cs="Courier New"/>
                <w:bCs/>
                <w:spacing w:val="-6"/>
              </w:rPr>
              <w:t>Кумарейского</w:t>
            </w:r>
            <w:r w:rsidR="00C30A8B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муниципального образования 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>«</w:t>
            </w:r>
            <w:r w:rsidR="003E7657">
              <w:rPr>
                <w:rFonts w:ascii="Courier New" w:eastAsia="Calibri" w:hAnsi="Courier New" w:cs="Courier New"/>
                <w:bCs/>
                <w:spacing w:val="-6"/>
              </w:rPr>
              <w:t>кумарейка</w:t>
            </w:r>
            <w:r w:rsidR="00DD4DB9" w:rsidRPr="0081064C">
              <w:rPr>
                <w:rFonts w:ascii="Courier New" w:eastAsia="Calibri" w:hAnsi="Courier New" w:cs="Courier New"/>
                <w:bCs/>
                <w:spacing w:val="-6"/>
              </w:rPr>
              <w:t>.рф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» 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 в сети «Интернет»: </w:t>
            </w:r>
          </w:p>
        </w:tc>
        <w:tc>
          <w:tcPr>
            <w:tcW w:w="2551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В течении 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2127" w:type="dxa"/>
          </w:tcPr>
          <w:p w:rsidR="000F0658" w:rsidRPr="0081064C" w:rsidRDefault="00032740" w:rsidP="000F0658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Подготовка и опублик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нормативных правовых актов, регулирующих осуществление муниципального контроля в сфере благоустройства;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подготовка и опублик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>в действующей редакции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о мере издания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Информир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В течении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Разработка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3E7657">
              <w:rPr>
                <w:rFonts w:ascii="Courier New" w:eastAsia="Calibri" w:hAnsi="Courier New" w:cs="Courier New"/>
                <w:spacing w:val="-6"/>
              </w:rPr>
              <w:t>Кумарейского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муниципального образования 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Не позднее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декабря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оответствующего</w:t>
            </w:r>
            <w:r w:rsidRPr="0081064C">
              <w:rPr>
                <w:rFonts w:ascii="Courier New" w:eastAsia="Calibri" w:hAnsi="Courier New" w:cs="Courier New"/>
              </w:rPr>
              <w:t xml:space="preserve"> года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Подготовка </w:t>
            </w:r>
            <w:r>
              <w:rPr>
                <w:rFonts w:ascii="Courier New" w:eastAsia="Calibri" w:hAnsi="Courier New" w:cs="Courier New"/>
                <w:spacing w:val="-6"/>
              </w:rPr>
              <w:t xml:space="preserve">и опубликование 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доклада о муниципальном контроле в сфере благоустройства на территории </w:t>
            </w:r>
            <w:r w:rsidR="003E7657">
              <w:rPr>
                <w:rFonts w:ascii="Courier New" w:eastAsia="Calibri" w:hAnsi="Courier New" w:cs="Courier New"/>
                <w:spacing w:val="-6"/>
              </w:rPr>
              <w:t>Кумарейского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муниципального образования в </w:t>
            </w:r>
            <w:r w:rsidRPr="0081064C">
              <w:rPr>
                <w:rFonts w:ascii="Courier New" w:eastAsia="Calibri" w:hAnsi="Courier New" w:cs="Courier New"/>
                <w:spacing w:val="-6"/>
              </w:rPr>
              <w:lastRenderedPageBreak/>
              <w:t>отчетный период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</w:rPr>
              <w:lastRenderedPageBreak/>
              <w:t>В сроки, установленные требованиями</w:t>
            </w:r>
            <w:r w:rsidRPr="0081064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</w:p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lang w:eastAsia="ru-RU"/>
              </w:rPr>
              <w:t xml:space="preserve">к подготовке докладов о видах </w:t>
            </w:r>
            <w:r w:rsidRPr="0081064C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государственного контроля (надзора), муниципального контроля и сводного доклада </w:t>
            </w:r>
          </w:p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lang w:eastAsia="ru-RU"/>
              </w:rPr>
              <w:t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№ 2041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lastRenderedPageBreak/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</w:t>
            </w:r>
            <w:r w:rsidRPr="00CD5B94">
              <w:rPr>
                <w:rFonts w:ascii="Courier New" w:hAnsi="Courier New" w:cs="Courier New"/>
                <w:spacing w:val="-6"/>
              </w:rPr>
              <w:lastRenderedPageBreak/>
              <w:t>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lastRenderedPageBreak/>
              <w:t>2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Консультирование по вопросам компетенции </w:t>
            </w:r>
            <w:r w:rsidR="003E7657">
              <w:rPr>
                <w:rFonts w:ascii="Courier New" w:eastAsia="Calibri" w:hAnsi="Courier New" w:cs="Courier New"/>
              </w:rPr>
              <w:t>Администрации</w:t>
            </w:r>
            <w:r w:rsidRPr="0081064C">
              <w:rPr>
                <w:rFonts w:ascii="Courier New" w:eastAsia="Calibri" w:hAnsi="Courier New" w:cs="Courier New"/>
              </w:rPr>
              <w:t xml:space="preserve"> по соблюдению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В период действия программы профилактики</w:t>
            </w:r>
          </w:p>
        </w:tc>
        <w:tc>
          <w:tcPr>
            <w:tcW w:w="2127" w:type="dxa"/>
          </w:tcPr>
          <w:p w:rsidR="00F91482" w:rsidRDefault="00F91482" w:rsidP="00F91482">
            <w:r w:rsidRPr="00FC7E5F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FC7E5F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F91482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Объявление предостережения о недопустимости нарушения обязательных требований. В случае наличия у </w:t>
            </w:r>
            <w:r w:rsidR="003E7657">
              <w:rPr>
                <w:rFonts w:ascii="Courier New" w:eastAsia="Calibri" w:hAnsi="Courier New" w:cs="Courier New"/>
              </w:rPr>
              <w:t>Администрации</w:t>
            </w:r>
            <w:r w:rsidRPr="0081064C">
              <w:rPr>
                <w:rFonts w:ascii="Courier New" w:eastAsia="Calibri" w:hAnsi="Courier New" w:cs="Courier New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pacing w:val="-6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spacing w:val="-6"/>
                <w:lang w:eastAsia="ru-RU"/>
              </w:rPr>
              <w:t>При наличии оснований, предусмотренных Федеральным законом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</w:tcPr>
          <w:p w:rsidR="00F91482" w:rsidRDefault="00F91482" w:rsidP="00F91482">
            <w:r w:rsidRPr="00FC7E5F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FC7E5F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</w:tbl>
    <w:p w:rsidR="003E7657" w:rsidRDefault="003E7657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p w:rsidR="000F0658" w:rsidRPr="00F91482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здел 5. Показатели результативности и эффективности Программы профилактики</w:t>
      </w:r>
    </w:p>
    <w:p w:rsidR="000F0658" w:rsidRPr="00C606B4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F0658" w:rsidRPr="00C606B4" w:rsidRDefault="000F0658" w:rsidP="00810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P = x / y * 100%,</w:t>
      </w:r>
      <w:r w:rsidR="0081064C">
        <w:rPr>
          <w:rFonts w:ascii="Arial" w:eastAsia="Calibri" w:hAnsi="Arial" w:cs="Arial"/>
          <w:sz w:val="24"/>
          <w:szCs w:val="24"/>
        </w:rPr>
        <w:t xml:space="preserve"> </w:t>
      </w:r>
      <w:r w:rsidRPr="00C606B4">
        <w:rPr>
          <w:rFonts w:ascii="Arial" w:eastAsia="Calibri" w:hAnsi="Arial" w:cs="Arial"/>
          <w:sz w:val="24"/>
          <w:szCs w:val="24"/>
        </w:rPr>
        <w:t>где: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P – эффективность реализации Программы профилактики, процент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x – количество проведенных мероприятий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y – количество запланированных мероприятий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F91482">
        <w:rPr>
          <w:rFonts w:ascii="Arial" w:eastAsia="Calibri" w:hAnsi="Arial" w:cs="Arial"/>
          <w:b/>
          <w:bCs/>
          <w:sz w:val="24"/>
          <w:szCs w:val="24"/>
        </w:rPr>
        <w:t>Определение уровня эффективности реализации</w:t>
      </w: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91482">
        <w:rPr>
          <w:rFonts w:ascii="Arial" w:eastAsia="Calibri" w:hAnsi="Arial" w:cs="Arial"/>
          <w:b/>
          <w:bCs/>
          <w:sz w:val="24"/>
          <w:szCs w:val="24"/>
        </w:rPr>
        <w:t>Программы профилактики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Уровень эффективности</w:t>
            </w:r>
          </w:p>
        </w:tc>
      </w:tr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Высокая эффективность</w:t>
            </w:r>
          </w:p>
        </w:tc>
      </w:tr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т 70 до 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Средняя эффективность</w:t>
            </w:r>
          </w:p>
        </w:tc>
      </w:tr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изкая эффективность</w:t>
            </w:r>
          </w:p>
        </w:tc>
      </w:tr>
    </w:tbl>
    <w:p w:rsidR="00C24ACB" w:rsidRPr="00C606B4" w:rsidRDefault="00C24ACB" w:rsidP="008106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24ACB" w:rsidRPr="00C606B4" w:rsidSect="0081064C">
      <w:pgSz w:w="11906" w:h="16838" w:code="9"/>
      <w:pgMar w:top="1134" w:right="709" w:bottom="709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21" w:rsidRDefault="00261D21">
      <w:pPr>
        <w:spacing w:after="0" w:line="240" w:lineRule="auto"/>
      </w:pPr>
      <w:r>
        <w:separator/>
      </w:r>
    </w:p>
  </w:endnote>
  <w:endnote w:type="continuationSeparator" w:id="0">
    <w:p w:rsidR="00261D21" w:rsidRDefault="0026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21" w:rsidRDefault="00261D21">
      <w:pPr>
        <w:spacing w:after="0" w:line="240" w:lineRule="auto"/>
      </w:pPr>
      <w:r>
        <w:separator/>
      </w:r>
    </w:p>
  </w:footnote>
  <w:footnote w:type="continuationSeparator" w:id="0">
    <w:p w:rsidR="00261D21" w:rsidRDefault="0026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B4"/>
    <w:rsid w:val="00030E1C"/>
    <w:rsid w:val="00032740"/>
    <w:rsid w:val="00041A94"/>
    <w:rsid w:val="00060117"/>
    <w:rsid w:val="000F0658"/>
    <w:rsid w:val="00111530"/>
    <w:rsid w:val="001501E0"/>
    <w:rsid w:val="00153CC1"/>
    <w:rsid w:val="001A42AE"/>
    <w:rsid w:val="0022724F"/>
    <w:rsid w:val="00261D21"/>
    <w:rsid w:val="003E7657"/>
    <w:rsid w:val="003F60D5"/>
    <w:rsid w:val="004570E9"/>
    <w:rsid w:val="004C2313"/>
    <w:rsid w:val="006424E5"/>
    <w:rsid w:val="00696839"/>
    <w:rsid w:val="006B0CE7"/>
    <w:rsid w:val="0070431D"/>
    <w:rsid w:val="007F5543"/>
    <w:rsid w:val="0081064C"/>
    <w:rsid w:val="00813AB4"/>
    <w:rsid w:val="0094012A"/>
    <w:rsid w:val="009622A6"/>
    <w:rsid w:val="00983AEB"/>
    <w:rsid w:val="009A3647"/>
    <w:rsid w:val="009E2E58"/>
    <w:rsid w:val="00A6628F"/>
    <w:rsid w:val="00A770F9"/>
    <w:rsid w:val="00A827DE"/>
    <w:rsid w:val="00B64710"/>
    <w:rsid w:val="00B774E0"/>
    <w:rsid w:val="00B875E8"/>
    <w:rsid w:val="00C16301"/>
    <w:rsid w:val="00C24ACB"/>
    <w:rsid w:val="00C30A8B"/>
    <w:rsid w:val="00C606B4"/>
    <w:rsid w:val="00C9244A"/>
    <w:rsid w:val="00DD4DB9"/>
    <w:rsid w:val="00F91482"/>
    <w:rsid w:val="00F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74A5"/>
  <w15:docId w15:val="{C2D82D32-5159-41C3-8209-CDA2E565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658"/>
  </w:style>
  <w:style w:type="paragraph" w:customStyle="1" w:styleId="ConsPlusNormal">
    <w:name w:val="ConsPlusNormal"/>
    <w:rsid w:val="00A662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6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662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6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117"/>
  </w:style>
  <w:style w:type="paragraph" w:styleId="a8">
    <w:name w:val="Balloon Text"/>
    <w:basedOn w:val="a"/>
    <w:link w:val="a9"/>
    <w:uiPriority w:val="99"/>
    <w:semiHidden/>
    <w:unhideWhenUsed/>
    <w:rsid w:val="0022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7672-5CFD-4927-A884-678D3C43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2-10T09:09:00Z</cp:lastPrinted>
  <dcterms:created xsi:type="dcterms:W3CDTF">2022-08-26T03:29:00Z</dcterms:created>
  <dcterms:modified xsi:type="dcterms:W3CDTF">2022-08-26T03:29:00Z</dcterms:modified>
</cp:coreProperties>
</file>